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E6AE" w14:textId="77777777" w:rsidR="00293814" w:rsidRDefault="00293814">
      <w:r>
        <w:rPr>
          <w:noProof/>
        </w:rPr>
        <w:drawing>
          <wp:inline distT="0" distB="0" distL="0" distR="0" wp14:anchorId="61CB98B2" wp14:editId="5AADCD90">
            <wp:extent cx="5943600" cy="6432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7FB" w14:textId="77777777" w:rsidR="008B024B" w:rsidRDefault="008B024B"/>
    <w:sectPr w:rsidR="008B0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14"/>
    <w:rsid w:val="00293814"/>
    <w:rsid w:val="008B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B4DF"/>
  <w15:chartTrackingRefBased/>
  <w15:docId w15:val="{9E65820F-40D0-4A49-B453-4D0B8FF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BCD7-9AA0-4B17-8203-84CFAB48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sen, Michael</dc:creator>
  <cp:keywords/>
  <dc:description/>
  <cp:lastModifiedBy>Mortensen, Michael</cp:lastModifiedBy>
  <cp:revision>1</cp:revision>
  <dcterms:created xsi:type="dcterms:W3CDTF">2022-03-30T03:53:00Z</dcterms:created>
  <dcterms:modified xsi:type="dcterms:W3CDTF">2022-03-30T03:54:00Z</dcterms:modified>
</cp:coreProperties>
</file>